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2D" w:rsidRDefault="006734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2E432D">
        <w:rPr>
          <w:rFonts w:ascii="Times New Roman" w:hAnsi="Times New Roman" w:cs="Times New Roman"/>
          <w:b/>
          <w:bCs/>
          <w:sz w:val="24"/>
          <w:szCs w:val="24"/>
        </w:rPr>
        <w:t>правление финансов администрации муниципального образования муниципального района «</w:t>
      </w:r>
      <w:proofErr w:type="spellStart"/>
      <w:r w:rsidR="002E432D">
        <w:rPr>
          <w:rFonts w:ascii="Times New Roman" w:hAnsi="Times New Roman" w:cs="Times New Roman"/>
          <w:b/>
          <w:bCs/>
          <w:sz w:val="24"/>
          <w:szCs w:val="24"/>
        </w:rPr>
        <w:t>Сыктывдинский</w:t>
      </w:r>
      <w:proofErr w:type="spellEnd"/>
      <w:r w:rsidR="002E43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8B" w:rsidRDefault="00147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83E" w:rsidRPr="006734A4" w:rsidRDefault="00673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14798B" w:rsidRDefault="0014798B" w:rsidP="00673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98B" w:rsidRDefault="0014798B" w:rsidP="00673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083E" w:rsidRPr="006734A4" w:rsidRDefault="0029083E" w:rsidP="00673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E277A">
        <w:rPr>
          <w:rFonts w:ascii="Times New Roman" w:hAnsi="Times New Roman" w:cs="Times New Roman"/>
          <w:b/>
          <w:bCs/>
          <w:sz w:val="24"/>
          <w:szCs w:val="24"/>
        </w:rPr>
        <w:t xml:space="preserve">17 ноября 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r w:rsidR="001E277A">
        <w:rPr>
          <w:rFonts w:ascii="Times New Roman" w:hAnsi="Times New Roman" w:cs="Times New Roman"/>
          <w:b/>
          <w:bCs/>
          <w:sz w:val="24"/>
          <w:szCs w:val="24"/>
        </w:rPr>
        <w:t>57-ОД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A4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ПЕРЕЧИСЛЕНИЯ ОСТАТКОВ СРЕДСТВ,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A4">
        <w:rPr>
          <w:rFonts w:ascii="Times New Roman" w:hAnsi="Times New Roman" w:cs="Times New Roman"/>
          <w:b/>
          <w:bCs/>
          <w:sz w:val="24"/>
          <w:szCs w:val="24"/>
        </w:rPr>
        <w:t>ПОСТУПАЮЩИХ ВО ВРЕМЕННОЕ РАСПОРЯЖЕНИЕ ПОЛУЧАТЕЛЕЙ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A4">
        <w:rPr>
          <w:rFonts w:ascii="Times New Roman" w:hAnsi="Times New Roman" w:cs="Times New Roman"/>
          <w:b/>
          <w:bCs/>
          <w:sz w:val="24"/>
          <w:szCs w:val="24"/>
        </w:rPr>
        <w:t>СРЕДСТВ БЮДЖЕТА М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>БРАЗОВАНИЯ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7C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>ДИНСКИЙ</w:t>
      </w:r>
      <w:r w:rsidR="004337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4A4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Pr="006734A4">
        <w:rPr>
          <w:rFonts w:ascii="Times New Roman" w:hAnsi="Times New Roman" w:cs="Times New Roman"/>
          <w:sz w:val="24"/>
          <w:szCs w:val="24"/>
        </w:rPr>
        <w:t xml:space="preserve"> </w:t>
      </w:r>
      <w:r w:rsidR="004337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4337CA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6734A4">
        <w:rPr>
          <w:rFonts w:ascii="Times New Roman" w:hAnsi="Times New Roman" w:cs="Times New Roman"/>
          <w:sz w:val="24"/>
          <w:szCs w:val="24"/>
        </w:rPr>
        <w:t xml:space="preserve"> </w:t>
      </w:r>
      <w:r w:rsidR="004337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34A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4337CA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в целях определения дополнительного источника покрытия временного кассового разрыва при исполнении бюджета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Pr="006734A4">
        <w:rPr>
          <w:rFonts w:ascii="Times New Roman" w:hAnsi="Times New Roman" w:cs="Times New Roman"/>
          <w:sz w:val="24"/>
          <w:szCs w:val="24"/>
        </w:rPr>
        <w:t xml:space="preserve"> </w:t>
      </w:r>
      <w:r w:rsidR="004337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4337CA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>:</w:t>
      </w:r>
    </w:p>
    <w:p w:rsidR="0029083E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4A4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="004337C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Pr="004337C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4337CA">
        <w:rPr>
          <w:rFonts w:ascii="Times New Roman" w:hAnsi="Times New Roman" w:cs="Times New Roman"/>
          <w:sz w:val="24"/>
          <w:szCs w:val="24"/>
        </w:rPr>
        <w:t xml:space="preserve"> </w:t>
      </w:r>
      <w:r w:rsidRPr="006734A4">
        <w:rPr>
          <w:rFonts w:ascii="Times New Roman" w:hAnsi="Times New Roman" w:cs="Times New Roman"/>
          <w:sz w:val="24"/>
          <w:szCs w:val="24"/>
        </w:rPr>
        <w:t xml:space="preserve">перечисления остатков средств, поступающих во временное распоряжение получателей средств бюджета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4337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4337CA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>.</w:t>
      </w:r>
    </w:p>
    <w:p w:rsidR="002E432D" w:rsidRPr="006734A4" w:rsidRDefault="003B3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ведующую сектором казначейского исполнения бюджета Гаджиеву И.В.</w:t>
      </w:r>
    </w:p>
    <w:p w:rsidR="0029083E" w:rsidRDefault="003B3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083E" w:rsidRPr="006734A4">
        <w:rPr>
          <w:rFonts w:ascii="Times New Roman" w:hAnsi="Times New Roman" w:cs="Times New Roman"/>
          <w:sz w:val="24"/>
          <w:szCs w:val="24"/>
        </w:rPr>
        <w:t>.  Настоящ</w:t>
      </w:r>
      <w:r w:rsidR="001D03CC">
        <w:rPr>
          <w:rFonts w:ascii="Times New Roman" w:hAnsi="Times New Roman" w:cs="Times New Roman"/>
          <w:sz w:val="24"/>
          <w:szCs w:val="24"/>
        </w:rPr>
        <w:t xml:space="preserve">ий приказ </w:t>
      </w:r>
      <w:r w:rsidR="0029083E" w:rsidRPr="006734A4">
        <w:rPr>
          <w:rFonts w:ascii="Times New Roman" w:hAnsi="Times New Roman" w:cs="Times New Roman"/>
          <w:sz w:val="24"/>
          <w:szCs w:val="24"/>
        </w:rPr>
        <w:t>вступает в силу с 1 января 201</w:t>
      </w:r>
      <w:r w:rsidR="006734A4">
        <w:rPr>
          <w:rFonts w:ascii="Times New Roman" w:hAnsi="Times New Roman" w:cs="Times New Roman"/>
          <w:sz w:val="24"/>
          <w:szCs w:val="24"/>
        </w:rPr>
        <w:t>5</w:t>
      </w:r>
      <w:r w:rsidR="0029083E" w:rsidRPr="006734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34A4" w:rsidRDefault="006734A4" w:rsidP="00673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3CC" w:rsidRDefault="001D03CC" w:rsidP="00673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3CC" w:rsidRDefault="001D03CC" w:rsidP="00673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A4" w:rsidRDefault="006734A4" w:rsidP="00673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4A4" w:rsidRDefault="006734A4" w:rsidP="00673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 администрации</w:t>
      </w:r>
    </w:p>
    <w:p w:rsidR="006734A4" w:rsidRDefault="006734A4" w:rsidP="00673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– </w:t>
      </w:r>
    </w:p>
    <w:p w:rsidR="006734A4" w:rsidRPr="006734A4" w:rsidRDefault="006734A4" w:rsidP="00673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Баранов К.М.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83E" w:rsidRDefault="00290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CC" w:rsidRDefault="001D0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21F" w:rsidRDefault="003B3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6734A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9083E" w:rsidRPr="006734A4" w:rsidRDefault="001D0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4A4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="006734A4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9083E" w:rsidRPr="006734A4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2A4BA4" w:rsidRDefault="002A4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29083E" w:rsidRPr="006734A4" w:rsidRDefault="002A4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9083E" w:rsidRPr="006734A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9083E"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29083E" w:rsidRPr="006734A4">
        <w:rPr>
          <w:rFonts w:ascii="Times New Roman" w:hAnsi="Times New Roman" w:cs="Times New Roman"/>
          <w:sz w:val="24"/>
          <w:szCs w:val="24"/>
        </w:rPr>
        <w:t>"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4A4">
        <w:rPr>
          <w:rFonts w:ascii="Times New Roman" w:hAnsi="Times New Roman" w:cs="Times New Roman"/>
          <w:sz w:val="24"/>
          <w:szCs w:val="24"/>
        </w:rPr>
        <w:t xml:space="preserve">от </w:t>
      </w:r>
      <w:r w:rsidR="001E277A">
        <w:rPr>
          <w:rFonts w:ascii="Times New Roman" w:hAnsi="Times New Roman" w:cs="Times New Roman"/>
          <w:sz w:val="24"/>
          <w:szCs w:val="24"/>
        </w:rPr>
        <w:t>17.11.</w:t>
      </w:r>
      <w:r w:rsidRPr="006734A4">
        <w:rPr>
          <w:rFonts w:ascii="Times New Roman" w:hAnsi="Times New Roman" w:cs="Times New Roman"/>
          <w:sz w:val="24"/>
          <w:szCs w:val="24"/>
        </w:rPr>
        <w:t>201</w:t>
      </w:r>
      <w:r w:rsidR="006734A4">
        <w:rPr>
          <w:rFonts w:ascii="Times New Roman" w:hAnsi="Times New Roman" w:cs="Times New Roman"/>
          <w:sz w:val="24"/>
          <w:szCs w:val="24"/>
        </w:rPr>
        <w:t>4</w:t>
      </w:r>
      <w:r w:rsidRPr="006734A4">
        <w:rPr>
          <w:rFonts w:ascii="Times New Roman" w:hAnsi="Times New Roman" w:cs="Times New Roman"/>
          <w:sz w:val="24"/>
          <w:szCs w:val="24"/>
        </w:rPr>
        <w:t xml:space="preserve"> г. N</w:t>
      </w:r>
      <w:r w:rsidR="001E277A">
        <w:rPr>
          <w:rFonts w:ascii="Times New Roman" w:hAnsi="Times New Roman" w:cs="Times New Roman"/>
          <w:sz w:val="24"/>
          <w:szCs w:val="24"/>
        </w:rPr>
        <w:t>57-ОД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"/>
      <w:bookmarkEnd w:id="2"/>
      <w:r w:rsidRPr="006734A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ПЕРЕЧИСЛЕНИЯ ОСТАТКОВ СРЕДСТВ, ПОСТУПАЮЩИХ ВО </w:t>
      </w:r>
      <w:proofErr w:type="gramStart"/>
      <w:r w:rsidRPr="006734A4">
        <w:rPr>
          <w:rFonts w:ascii="Times New Roman" w:hAnsi="Times New Roman" w:cs="Times New Roman"/>
          <w:b/>
          <w:bCs/>
          <w:sz w:val="24"/>
          <w:szCs w:val="24"/>
        </w:rPr>
        <w:t>ВРЕМЕННОЕ</w:t>
      </w:r>
      <w:proofErr w:type="gramEnd"/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РАСПОРЯЖЕНИЕ ПОЛУЧАТЕЛЕЙ СРЕДСТВ БЮДЖЕТА 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>УНИЦИПАЛЬНОГО РАЙОНА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BA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6734A4">
        <w:rPr>
          <w:rFonts w:ascii="Times New Roman" w:hAnsi="Times New Roman" w:cs="Times New Roman"/>
          <w:b/>
          <w:bCs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b/>
          <w:bCs/>
          <w:sz w:val="24"/>
          <w:szCs w:val="24"/>
        </w:rPr>
        <w:t>ДИНСКИЙ</w:t>
      </w:r>
      <w:r w:rsidR="002A4B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83E" w:rsidRPr="0014798B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4A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34A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решением Совета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2A4BA4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2A4BA4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и устанавливает в целях покрытия временного кассового разрыва при исполнении местного бюджета правила перечисления в бюджет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6734A4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2A4BA4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остатков средств, поступающих во временное распоряжение, а также их возврата из бюджета</w:t>
      </w:r>
      <w:proofErr w:type="gramEnd"/>
      <w:r w:rsidRPr="0014798B">
        <w:rPr>
          <w:rFonts w:ascii="Times New Roman" w:hAnsi="Times New Roman" w:cs="Times New Roman"/>
          <w:sz w:val="24"/>
          <w:szCs w:val="24"/>
        </w:rPr>
        <w:t xml:space="preserve">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6734A4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2A4BA4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на соответствующие счета до 31 декабря текущего финансового года.</w:t>
      </w:r>
    </w:p>
    <w:p w:rsidR="0029083E" w:rsidRPr="0014798B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98B">
        <w:rPr>
          <w:rFonts w:ascii="Times New Roman" w:hAnsi="Times New Roman" w:cs="Times New Roman"/>
          <w:sz w:val="24"/>
          <w:szCs w:val="24"/>
        </w:rPr>
        <w:t xml:space="preserve">2. В целях обеспечения ликвидности счета бюджета </w:t>
      </w:r>
      <w:r w:rsidR="002A4BA4">
        <w:rPr>
          <w:rFonts w:ascii="Times New Roman" w:hAnsi="Times New Roman" w:cs="Times New Roman"/>
          <w:sz w:val="24"/>
          <w:szCs w:val="24"/>
        </w:rPr>
        <w:t>муниципального о</w:t>
      </w:r>
      <w:r w:rsidR="00E058B1">
        <w:rPr>
          <w:rFonts w:ascii="Times New Roman" w:hAnsi="Times New Roman" w:cs="Times New Roman"/>
          <w:sz w:val="24"/>
          <w:szCs w:val="24"/>
        </w:rPr>
        <w:t>бразования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6734A4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и обеспечения кассовых выплат по расходам бюджета </w:t>
      </w:r>
      <w:r w:rsidR="00E058B1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6734A4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</w:t>
      </w:r>
      <w:r w:rsidR="007D77F5">
        <w:rPr>
          <w:rFonts w:ascii="Times New Roman" w:hAnsi="Times New Roman" w:cs="Times New Roman"/>
          <w:sz w:val="24"/>
          <w:szCs w:val="24"/>
        </w:rPr>
        <w:t xml:space="preserve">сектор казначейского исполнения бюджета </w:t>
      </w:r>
      <w:r w:rsidR="001D03CC" w:rsidRPr="0014798B">
        <w:rPr>
          <w:rFonts w:ascii="Times New Roman" w:hAnsi="Times New Roman" w:cs="Times New Roman"/>
          <w:sz w:val="24"/>
          <w:szCs w:val="24"/>
        </w:rPr>
        <w:t>управлени</w:t>
      </w:r>
      <w:r w:rsidR="007D77F5">
        <w:rPr>
          <w:rFonts w:ascii="Times New Roman" w:hAnsi="Times New Roman" w:cs="Times New Roman"/>
          <w:sz w:val="24"/>
          <w:szCs w:val="24"/>
        </w:rPr>
        <w:t>я</w:t>
      </w:r>
      <w:r w:rsidRPr="0014798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E058B1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Pr="0014798B">
        <w:rPr>
          <w:rFonts w:ascii="Times New Roman" w:hAnsi="Times New Roman" w:cs="Times New Roman"/>
          <w:sz w:val="24"/>
          <w:szCs w:val="24"/>
        </w:rPr>
        <w:t xml:space="preserve"> </w:t>
      </w:r>
      <w:r w:rsidR="00E058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1D03CC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</w:t>
      </w:r>
      <w:r w:rsidR="00513A22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513A2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13A22">
        <w:rPr>
          <w:rFonts w:ascii="Times New Roman" w:hAnsi="Times New Roman" w:cs="Times New Roman"/>
          <w:sz w:val="24"/>
          <w:szCs w:val="24"/>
        </w:rPr>
        <w:t xml:space="preserve"> сектор казначейского исполнения бюджета) </w:t>
      </w:r>
      <w:r w:rsidRPr="0014798B">
        <w:rPr>
          <w:rFonts w:ascii="Times New Roman" w:hAnsi="Times New Roman" w:cs="Times New Roman"/>
          <w:sz w:val="24"/>
          <w:szCs w:val="24"/>
        </w:rPr>
        <w:t xml:space="preserve">по мере необходимости осуществляет перечисление остатков средств, поступающих во временное распоряжение получателей средств бюджета </w:t>
      </w:r>
      <w:r w:rsidR="00E058B1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745855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, со счета </w:t>
      </w:r>
      <w:r w:rsidR="00745855" w:rsidRPr="0014798B">
        <w:rPr>
          <w:rFonts w:ascii="Times New Roman" w:hAnsi="Times New Roman" w:cs="Times New Roman"/>
          <w:sz w:val="24"/>
          <w:szCs w:val="24"/>
        </w:rPr>
        <w:t>управления</w:t>
      </w:r>
      <w:r w:rsidRPr="00147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98B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E058B1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proofErr w:type="spellStart"/>
      <w:r w:rsidR="00E058B1">
        <w:rPr>
          <w:rFonts w:ascii="Times New Roman" w:hAnsi="Times New Roman" w:cs="Times New Roman"/>
          <w:sz w:val="24"/>
          <w:szCs w:val="24"/>
        </w:rPr>
        <w:t>Сыктывд</w:t>
      </w:r>
      <w:r w:rsidR="00745855" w:rsidRPr="0014798B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в </w:t>
      </w:r>
      <w:r w:rsidR="00745855" w:rsidRPr="0014798B">
        <w:rPr>
          <w:rFonts w:ascii="Times New Roman" w:hAnsi="Times New Roman" w:cs="Times New Roman"/>
          <w:sz w:val="24"/>
          <w:szCs w:val="24"/>
        </w:rPr>
        <w:t>учреждении Центрального банка Российской Федерации</w:t>
      </w:r>
      <w:r w:rsidRPr="0014798B">
        <w:rPr>
          <w:rFonts w:ascii="Times New Roman" w:hAnsi="Times New Roman" w:cs="Times New Roman"/>
          <w:sz w:val="24"/>
          <w:szCs w:val="24"/>
        </w:rPr>
        <w:t xml:space="preserve"> N 40302 </w:t>
      </w:r>
      <w:r w:rsidR="00E058B1">
        <w:rPr>
          <w:rFonts w:ascii="Times New Roman" w:hAnsi="Times New Roman" w:cs="Times New Roman"/>
          <w:sz w:val="24"/>
          <w:szCs w:val="24"/>
        </w:rPr>
        <w:t>«</w:t>
      </w:r>
      <w:r w:rsidRPr="0014798B">
        <w:rPr>
          <w:rFonts w:ascii="Times New Roman" w:hAnsi="Times New Roman" w:cs="Times New Roman"/>
          <w:sz w:val="24"/>
          <w:szCs w:val="24"/>
        </w:rPr>
        <w:t>Средства, поступающие во временное распоряжение</w:t>
      </w:r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(далее - счет N 40302) на лицевой счет </w:t>
      </w:r>
      <w:r w:rsidR="00745855" w:rsidRPr="0014798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4798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E058B1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745855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Республике Коми (далее - УФК), предназначенный для учета операций по кассовым поступлениям в бюджет </w:t>
      </w:r>
      <w:r w:rsidR="00E058B1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745855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и кассовым выплатам из бюджета </w:t>
      </w:r>
      <w:r w:rsidR="00E058B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E058B1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745855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, открытый на счете УФК </w:t>
      </w:r>
      <w:r w:rsidR="00745855" w:rsidRPr="0014798B">
        <w:rPr>
          <w:rFonts w:ascii="Times New Roman" w:hAnsi="Times New Roman" w:cs="Times New Roman"/>
          <w:sz w:val="24"/>
          <w:szCs w:val="24"/>
        </w:rPr>
        <w:t xml:space="preserve">в учреждении Центрального банка Российской Федерации </w:t>
      </w:r>
      <w:r w:rsidRPr="0014798B">
        <w:rPr>
          <w:rFonts w:ascii="Times New Roman" w:hAnsi="Times New Roman" w:cs="Times New Roman"/>
          <w:sz w:val="24"/>
          <w:szCs w:val="24"/>
        </w:rPr>
        <w:t xml:space="preserve">N 40204 </w:t>
      </w:r>
      <w:r w:rsidR="00E058B1">
        <w:rPr>
          <w:rFonts w:ascii="Times New Roman" w:hAnsi="Times New Roman" w:cs="Times New Roman"/>
          <w:sz w:val="24"/>
          <w:szCs w:val="24"/>
        </w:rPr>
        <w:t>«</w:t>
      </w:r>
      <w:r w:rsidRPr="0014798B">
        <w:rPr>
          <w:rFonts w:ascii="Times New Roman" w:hAnsi="Times New Roman" w:cs="Times New Roman"/>
          <w:sz w:val="24"/>
          <w:szCs w:val="24"/>
        </w:rPr>
        <w:t>Средства местных бюджетов</w:t>
      </w:r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(далее - счет N 40204).</w:t>
      </w:r>
    </w:p>
    <w:p w:rsidR="0029083E" w:rsidRPr="0014798B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98B">
        <w:rPr>
          <w:rFonts w:ascii="Times New Roman" w:hAnsi="Times New Roman" w:cs="Times New Roman"/>
          <w:sz w:val="24"/>
          <w:szCs w:val="24"/>
        </w:rPr>
        <w:t xml:space="preserve">3. Сумма перечислений определяется исходя из оперативного планирования временного кассового разрыва при формировании месячного кассового плана исполнения бюджета </w:t>
      </w:r>
      <w:r w:rsidR="00E058B1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745855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058B1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. При этом в безусловном порядке </w:t>
      </w:r>
      <w:proofErr w:type="gramStart"/>
      <w:r w:rsidRPr="0014798B">
        <w:rPr>
          <w:rFonts w:ascii="Times New Roman" w:hAnsi="Times New Roman" w:cs="Times New Roman"/>
          <w:sz w:val="24"/>
          <w:szCs w:val="24"/>
        </w:rPr>
        <w:t>обеспечивается потребность в средствах</w:t>
      </w:r>
      <w:proofErr w:type="gramEnd"/>
      <w:r w:rsidRPr="0014798B">
        <w:rPr>
          <w:rFonts w:ascii="Times New Roman" w:hAnsi="Times New Roman" w:cs="Times New Roman"/>
          <w:sz w:val="24"/>
          <w:szCs w:val="24"/>
        </w:rPr>
        <w:t xml:space="preserve"> на кассовые выплаты получателей со счета N 40302.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98B">
        <w:rPr>
          <w:rFonts w:ascii="Times New Roman" w:hAnsi="Times New Roman" w:cs="Times New Roman"/>
          <w:sz w:val="24"/>
          <w:szCs w:val="24"/>
        </w:rPr>
        <w:t xml:space="preserve">4. Для осуществления операций по перечислению вышеуказанных средств </w:t>
      </w:r>
      <w:r w:rsidR="0014798B" w:rsidRPr="0014798B">
        <w:rPr>
          <w:rFonts w:ascii="Times New Roman" w:hAnsi="Times New Roman" w:cs="Times New Roman"/>
          <w:sz w:val="24"/>
          <w:szCs w:val="24"/>
        </w:rPr>
        <w:t>сектор</w:t>
      </w:r>
      <w:r w:rsidRPr="0014798B">
        <w:rPr>
          <w:rFonts w:ascii="Times New Roman" w:hAnsi="Times New Roman" w:cs="Times New Roman"/>
          <w:sz w:val="24"/>
          <w:szCs w:val="24"/>
        </w:rPr>
        <w:t xml:space="preserve"> казначейского исполнения бюджета формирует в программном комплексе </w:t>
      </w:r>
      <w:r w:rsidR="00E105D3">
        <w:rPr>
          <w:rFonts w:ascii="Times New Roman" w:hAnsi="Times New Roman" w:cs="Times New Roman"/>
          <w:sz w:val="24"/>
          <w:szCs w:val="24"/>
        </w:rPr>
        <w:t>«</w:t>
      </w:r>
      <w:r w:rsidRPr="0014798B">
        <w:rPr>
          <w:rFonts w:ascii="Times New Roman" w:hAnsi="Times New Roman" w:cs="Times New Roman"/>
          <w:sz w:val="24"/>
          <w:szCs w:val="24"/>
        </w:rPr>
        <w:t xml:space="preserve">АЦК </w:t>
      </w:r>
      <w:r w:rsidR="00E105D3">
        <w:rPr>
          <w:rFonts w:ascii="Times New Roman" w:hAnsi="Times New Roman" w:cs="Times New Roman"/>
          <w:sz w:val="24"/>
          <w:szCs w:val="24"/>
        </w:rPr>
        <w:t>–</w:t>
      </w:r>
      <w:r w:rsidRPr="0014798B">
        <w:rPr>
          <w:rFonts w:ascii="Times New Roman" w:hAnsi="Times New Roman" w:cs="Times New Roman"/>
          <w:sz w:val="24"/>
          <w:szCs w:val="24"/>
        </w:rPr>
        <w:t xml:space="preserve"> Финансы</w:t>
      </w:r>
      <w:r w:rsidR="00E105D3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внутренние дебетовые документы, в соответствии с которыми оформляются платежные поручения. В платежных поручениях в поле </w:t>
      </w:r>
      <w:r w:rsidR="00E105D3">
        <w:rPr>
          <w:rFonts w:ascii="Times New Roman" w:hAnsi="Times New Roman" w:cs="Times New Roman"/>
          <w:sz w:val="24"/>
          <w:szCs w:val="24"/>
        </w:rPr>
        <w:t>«</w:t>
      </w:r>
      <w:r w:rsidRPr="0014798B">
        <w:rPr>
          <w:rFonts w:ascii="Times New Roman" w:hAnsi="Times New Roman" w:cs="Times New Roman"/>
          <w:sz w:val="24"/>
          <w:szCs w:val="24"/>
        </w:rPr>
        <w:t>Идентификатор</w:t>
      </w:r>
      <w:r w:rsidRPr="006734A4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E105D3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указывается классификация </w:t>
      </w:r>
      <w:proofErr w:type="gramStart"/>
      <w:r w:rsidRPr="006734A4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E105D3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  <w:proofErr w:type="gramEnd"/>
      <w:r w:rsidR="00E105D3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745855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E105D3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5" w:history="1">
        <w:r w:rsidRPr="00E105D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105D3">
        <w:rPr>
          <w:rFonts w:ascii="Times New Roman" w:hAnsi="Times New Roman" w:cs="Times New Roman"/>
          <w:sz w:val="24"/>
          <w:szCs w:val="24"/>
        </w:rPr>
        <w:t xml:space="preserve"> </w:t>
      </w:r>
      <w:r w:rsidRPr="006734A4">
        <w:rPr>
          <w:rFonts w:ascii="Times New Roman" w:hAnsi="Times New Roman" w:cs="Times New Roman"/>
          <w:sz w:val="24"/>
          <w:szCs w:val="24"/>
        </w:rPr>
        <w:t>Мин</w:t>
      </w:r>
      <w:r w:rsidR="00B8357B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6734A4">
        <w:rPr>
          <w:rFonts w:ascii="Times New Roman" w:hAnsi="Times New Roman" w:cs="Times New Roman"/>
          <w:sz w:val="24"/>
          <w:szCs w:val="24"/>
        </w:rPr>
        <w:t>фина</w:t>
      </w:r>
      <w:r w:rsidR="00B8357B">
        <w:rPr>
          <w:rFonts w:ascii="Times New Roman" w:hAnsi="Times New Roman" w:cs="Times New Roman"/>
          <w:sz w:val="24"/>
          <w:szCs w:val="24"/>
        </w:rPr>
        <w:t>нсов</w:t>
      </w:r>
      <w:r w:rsidRPr="006734A4">
        <w:rPr>
          <w:rFonts w:ascii="Times New Roman" w:hAnsi="Times New Roman" w:cs="Times New Roman"/>
          <w:sz w:val="24"/>
          <w:szCs w:val="24"/>
        </w:rPr>
        <w:t xml:space="preserve"> Р</w:t>
      </w:r>
      <w:r w:rsidR="00E105D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734A4">
        <w:rPr>
          <w:rFonts w:ascii="Times New Roman" w:hAnsi="Times New Roman" w:cs="Times New Roman"/>
          <w:sz w:val="24"/>
          <w:szCs w:val="24"/>
        </w:rPr>
        <w:t xml:space="preserve"> </w:t>
      </w:r>
      <w:r w:rsidR="00E105D3">
        <w:rPr>
          <w:rFonts w:ascii="Times New Roman" w:hAnsi="Times New Roman" w:cs="Times New Roman"/>
          <w:sz w:val="24"/>
          <w:szCs w:val="24"/>
        </w:rPr>
        <w:t>«</w:t>
      </w:r>
      <w:r w:rsidRPr="006734A4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E105D3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. </w:t>
      </w:r>
      <w:r w:rsidRPr="0014798B">
        <w:rPr>
          <w:rFonts w:ascii="Times New Roman" w:hAnsi="Times New Roman" w:cs="Times New Roman"/>
          <w:sz w:val="24"/>
          <w:szCs w:val="24"/>
        </w:rPr>
        <w:t xml:space="preserve">Данные платежные поручения визируются </w:t>
      </w:r>
      <w:r w:rsidR="0014798B" w:rsidRPr="0014798B">
        <w:rPr>
          <w:rFonts w:ascii="Times New Roman" w:hAnsi="Times New Roman" w:cs="Times New Roman"/>
          <w:sz w:val="24"/>
          <w:szCs w:val="24"/>
        </w:rPr>
        <w:t xml:space="preserve">сотрудником, </w:t>
      </w:r>
      <w:r w:rsidRPr="0014798B">
        <w:rPr>
          <w:rFonts w:ascii="Times New Roman" w:hAnsi="Times New Roman" w:cs="Times New Roman"/>
          <w:sz w:val="24"/>
          <w:szCs w:val="24"/>
        </w:rPr>
        <w:t xml:space="preserve"> </w:t>
      </w:r>
      <w:r w:rsidR="0014798B" w:rsidRPr="0014798B">
        <w:rPr>
          <w:rFonts w:ascii="Times New Roman" w:hAnsi="Times New Roman" w:cs="Times New Roman"/>
          <w:sz w:val="24"/>
          <w:szCs w:val="24"/>
        </w:rPr>
        <w:t xml:space="preserve">курирующим </w:t>
      </w:r>
      <w:r w:rsidRPr="0014798B">
        <w:rPr>
          <w:rFonts w:ascii="Times New Roman" w:hAnsi="Times New Roman" w:cs="Times New Roman"/>
          <w:sz w:val="24"/>
          <w:szCs w:val="24"/>
        </w:rPr>
        <w:t>доход</w:t>
      </w:r>
      <w:r w:rsidR="0014798B" w:rsidRPr="0014798B">
        <w:rPr>
          <w:rFonts w:ascii="Times New Roman" w:hAnsi="Times New Roman" w:cs="Times New Roman"/>
          <w:sz w:val="24"/>
          <w:szCs w:val="24"/>
        </w:rPr>
        <w:t>ы</w:t>
      </w:r>
      <w:r w:rsidRPr="0014798B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Pr="0014798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</w:t>
      </w:r>
      <w:proofErr w:type="gramStart"/>
      <w:r w:rsidRPr="001479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4798B">
        <w:rPr>
          <w:rFonts w:ascii="Times New Roman" w:hAnsi="Times New Roman" w:cs="Times New Roman"/>
          <w:sz w:val="24"/>
          <w:szCs w:val="24"/>
        </w:rPr>
        <w:t xml:space="preserve"> правильностью формирования кодов бюджетной классификации.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4A4">
        <w:rPr>
          <w:rFonts w:ascii="Times New Roman" w:hAnsi="Times New Roman" w:cs="Times New Roman"/>
          <w:sz w:val="24"/>
          <w:szCs w:val="24"/>
        </w:rPr>
        <w:t>На основании сформированных платежных поручений оформляются распоряжения на перечисление средств со счета N 40302, которые подписыв</w:t>
      </w:r>
      <w:r w:rsidR="007622FF">
        <w:rPr>
          <w:rFonts w:ascii="Times New Roman" w:hAnsi="Times New Roman" w:cs="Times New Roman"/>
          <w:sz w:val="24"/>
          <w:szCs w:val="24"/>
        </w:rPr>
        <w:t>аются руководителем управления</w:t>
      </w:r>
      <w:r w:rsidRPr="006734A4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513A2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</w:t>
      </w:r>
      <w:proofErr w:type="spellStart"/>
      <w:r w:rsidR="00513A2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513A22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или</w:t>
      </w:r>
      <w:r w:rsidR="00101C6E">
        <w:rPr>
          <w:rFonts w:ascii="Times New Roman" w:hAnsi="Times New Roman" w:cs="Times New Roman"/>
          <w:sz w:val="24"/>
          <w:szCs w:val="24"/>
        </w:rPr>
        <w:t xml:space="preserve"> его  заместителем</w:t>
      </w:r>
      <w:r w:rsidRPr="006734A4">
        <w:rPr>
          <w:rFonts w:ascii="Times New Roman" w:hAnsi="Times New Roman" w:cs="Times New Roman"/>
          <w:sz w:val="24"/>
          <w:szCs w:val="24"/>
        </w:rPr>
        <w:t>, имеющим право первой подписи на документах.</w:t>
      </w:r>
    </w:p>
    <w:p w:rsidR="0029083E" w:rsidRPr="006734A4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4A4">
        <w:rPr>
          <w:rFonts w:ascii="Times New Roman" w:hAnsi="Times New Roman" w:cs="Times New Roman"/>
          <w:sz w:val="24"/>
          <w:szCs w:val="24"/>
        </w:rPr>
        <w:t>Электронные платежные документы выгружаются и отправляются для перевода средств на счет N 40204.</w:t>
      </w:r>
    </w:p>
    <w:p w:rsidR="0029083E" w:rsidRPr="0014798B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4A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734A4">
        <w:rPr>
          <w:rFonts w:ascii="Times New Roman" w:hAnsi="Times New Roman" w:cs="Times New Roman"/>
          <w:sz w:val="24"/>
          <w:szCs w:val="24"/>
        </w:rPr>
        <w:t xml:space="preserve">При недостаточности средств </w:t>
      </w:r>
      <w:r w:rsidR="007622FF">
        <w:rPr>
          <w:rFonts w:ascii="Times New Roman" w:hAnsi="Times New Roman" w:cs="Times New Roman"/>
          <w:sz w:val="24"/>
          <w:szCs w:val="24"/>
        </w:rPr>
        <w:t>на счете управления</w:t>
      </w:r>
      <w:r w:rsidRPr="006734A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213703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7622FF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213703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N 40302 для проведения кассовых выплат за счет средств, поступающих во временное распоряжение получателей средств бюджета </w:t>
      </w:r>
      <w:r w:rsidR="00213703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6734A4">
        <w:rPr>
          <w:rFonts w:ascii="Times New Roman" w:hAnsi="Times New Roman" w:cs="Times New Roman"/>
          <w:sz w:val="24"/>
          <w:szCs w:val="24"/>
        </w:rPr>
        <w:t>Сыктыв</w:t>
      </w:r>
      <w:r w:rsidR="007622FF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213703">
        <w:rPr>
          <w:rFonts w:ascii="Times New Roman" w:hAnsi="Times New Roman" w:cs="Times New Roman"/>
          <w:sz w:val="24"/>
          <w:szCs w:val="24"/>
        </w:rPr>
        <w:t>»</w:t>
      </w:r>
      <w:r w:rsidRPr="006734A4">
        <w:rPr>
          <w:rFonts w:ascii="Times New Roman" w:hAnsi="Times New Roman" w:cs="Times New Roman"/>
          <w:sz w:val="24"/>
          <w:szCs w:val="24"/>
        </w:rPr>
        <w:t xml:space="preserve"> </w:t>
      </w:r>
      <w:r w:rsidR="0014798B" w:rsidRPr="0014798B">
        <w:rPr>
          <w:rFonts w:ascii="Times New Roman" w:hAnsi="Times New Roman" w:cs="Times New Roman"/>
          <w:sz w:val="24"/>
          <w:szCs w:val="24"/>
        </w:rPr>
        <w:t>сектор</w:t>
      </w:r>
      <w:r w:rsidRPr="0014798B">
        <w:rPr>
          <w:rFonts w:ascii="Times New Roman" w:hAnsi="Times New Roman" w:cs="Times New Roman"/>
          <w:sz w:val="24"/>
          <w:szCs w:val="24"/>
        </w:rPr>
        <w:t xml:space="preserve"> казначейского исполнения бюджета осуществляет возврат необходимой суммы средств со счета N 40204 на указанный счет в пределах ранее перечисленных средств на счет N 40204.</w:t>
      </w:r>
      <w:proofErr w:type="gramEnd"/>
    </w:p>
    <w:p w:rsidR="0029083E" w:rsidRPr="0014798B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98B">
        <w:rPr>
          <w:rFonts w:ascii="Times New Roman" w:hAnsi="Times New Roman" w:cs="Times New Roman"/>
          <w:sz w:val="24"/>
          <w:szCs w:val="24"/>
        </w:rPr>
        <w:t>Для осуществления возврата сре</w:t>
      </w:r>
      <w:proofErr w:type="gramStart"/>
      <w:r w:rsidRPr="0014798B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14798B">
        <w:rPr>
          <w:rFonts w:ascii="Times New Roman" w:hAnsi="Times New Roman" w:cs="Times New Roman"/>
          <w:sz w:val="24"/>
          <w:szCs w:val="24"/>
        </w:rPr>
        <w:t>ограммном комплексе</w:t>
      </w:r>
      <w:r w:rsidR="00B8357B">
        <w:rPr>
          <w:rFonts w:ascii="Times New Roman" w:hAnsi="Times New Roman" w:cs="Times New Roman"/>
          <w:sz w:val="24"/>
          <w:szCs w:val="24"/>
        </w:rPr>
        <w:t xml:space="preserve"> «</w:t>
      </w:r>
      <w:r w:rsidRPr="0014798B">
        <w:rPr>
          <w:rFonts w:ascii="Times New Roman" w:hAnsi="Times New Roman" w:cs="Times New Roman"/>
          <w:sz w:val="24"/>
          <w:szCs w:val="24"/>
        </w:rPr>
        <w:t xml:space="preserve">АЦК </w:t>
      </w:r>
      <w:r w:rsidR="00B8357B">
        <w:rPr>
          <w:rFonts w:ascii="Times New Roman" w:hAnsi="Times New Roman" w:cs="Times New Roman"/>
          <w:sz w:val="24"/>
          <w:szCs w:val="24"/>
        </w:rPr>
        <w:t>–</w:t>
      </w:r>
      <w:r w:rsidRPr="0014798B">
        <w:rPr>
          <w:rFonts w:ascii="Times New Roman" w:hAnsi="Times New Roman" w:cs="Times New Roman"/>
          <w:sz w:val="24"/>
          <w:szCs w:val="24"/>
        </w:rPr>
        <w:t xml:space="preserve"> Финансы</w:t>
      </w:r>
      <w:r w:rsidR="00B8357B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формируются внутренние дебетовые документы, в соответствии с которыми оформляются платежные поручения.</w:t>
      </w:r>
      <w:r w:rsidR="00B8357B">
        <w:rPr>
          <w:rFonts w:ascii="Times New Roman" w:hAnsi="Times New Roman" w:cs="Times New Roman"/>
          <w:sz w:val="24"/>
          <w:szCs w:val="24"/>
        </w:rPr>
        <w:t xml:space="preserve"> В платежных поручениях в поле «</w:t>
      </w:r>
      <w:r w:rsidRPr="0014798B">
        <w:rPr>
          <w:rFonts w:ascii="Times New Roman" w:hAnsi="Times New Roman" w:cs="Times New Roman"/>
          <w:sz w:val="24"/>
          <w:szCs w:val="24"/>
        </w:rPr>
        <w:t>Идентификатор платежа</w:t>
      </w:r>
      <w:r w:rsidR="00B8357B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указывается классификация </w:t>
      </w:r>
      <w:proofErr w:type="gramStart"/>
      <w:r w:rsidRPr="0014798B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B8357B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  <w:proofErr w:type="gramEnd"/>
      <w:r w:rsidR="00B8357B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B8357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B8357B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</w:t>
      </w:r>
      <w:r w:rsidR="00B8357B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14798B">
        <w:rPr>
          <w:rFonts w:ascii="Times New Roman" w:hAnsi="Times New Roman" w:cs="Times New Roman"/>
          <w:sz w:val="24"/>
          <w:szCs w:val="24"/>
        </w:rPr>
        <w:t>фина</w:t>
      </w:r>
      <w:r w:rsidR="00B8357B">
        <w:rPr>
          <w:rFonts w:ascii="Times New Roman" w:hAnsi="Times New Roman" w:cs="Times New Roman"/>
          <w:sz w:val="24"/>
          <w:szCs w:val="24"/>
        </w:rPr>
        <w:t>нсов</w:t>
      </w:r>
      <w:r w:rsidRPr="0014798B">
        <w:rPr>
          <w:rFonts w:ascii="Times New Roman" w:hAnsi="Times New Roman" w:cs="Times New Roman"/>
          <w:sz w:val="24"/>
          <w:szCs w:val="24"/>
        </w:rPr>
        <w:t xml:space="preserve"> Р</w:t>
      </w:r>
      <w:r w:rsidR="00B8357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4798B">
        <w:rPr>
          <w:rFonts w:ascii="Times New Roman" w:hAnsi="Times New Roman" w:cs="Times New Roman"/>
          <w:sz w:val="24"/>
          <w:szCs w:val="24"/>
        </w:rPr>
        <w:t>Ф</w:t>
      </w:r>
      <w:r w:rsidR="00B8357B">
        <w:rPr>
          <w:rFonts w:ascii="Times New Roman" w:hAnsi="Times New Roman" w:cs="Times New Roman"/>
          <w:sz w:val="24"/>
          <w:szCs w:val="24"/>
        </w:rPr>
        <w:t>едерации</w:t>
      </w:r>
      <w:r w:rsidRPr="0014798B">
        <w:rPr>
          <w:rFonts w:ascii="Times New Roman" w:hAnsi="Times New Roman" w:cs="Times New Roman"/>
          <w:sz w:val="24"/>
          <w:szCs w:val="24"/>
        </w:rPr>
        <w:t xml:space="preserve"> </w:t>
      </w:r>
      <w:r w:rsidR="00B8357B">
        <w:rPr>
          <w:rFonts w:ascii="Times New Roman" w:hAnsi="Times New Roman" w:cs="Times New Roman"/>
          <w:sz w:val="24"/>
          <w:szCs w:val="24"/>
        </w:rPr>
        <w:t>«</w:t>
      </w:r>
      <w:r w:rsidR="00B8357B" w:rsidRPr="006734A4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B8357B">
        <w:rPr>
          <w:rFonts w:ascii="Times New Roman" w:hAnsi="Times New Roman" w:cs="Times New Roman"/>
          <w:sz w:val="24"/>
          <w:szCs w:val="24"/>
        </w:rPr>
        <w:t>»</w:t>
      </w:r>
      <w:r w:rsidR="00B8357B" w:rsidRPr="006734A4">
        <w:rPr>
          <w:rFonts w:ascii="Times New Roman" w:hAnsi="Times New Roman" w:cs="Times New Roman"/>
          <w:sz w:val="24"/>
          <w:szCs w:val="24"/>
        </w:rPr>
        <w:t xml:space="preserve">. </w:t>
      </w:r>
      <w:r w:rsidR="00B8357B" w:rsidRPr="0014798B">
        <w:rPr>
          <w:rFonts w:ascii="Times New Roman" w:hAnsi="Times New Roman" w:cs="Times New Roman"/>
          <w:sz w:val="24"/>
          <w:szCs w:val="24"/>
        </w:rPr>
        <w:t xml:space="preserve">Данные платежные поручения визируются сотрудником,  курирующим доходы в целях осуществления </w:t>
      </w:r>
      <w:proofErr w:type="gramStart"/>
      <w:r w:rsidR="00B8357B" w:rsidRPr="001479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357B" w:rsidRPr="0014798B">
        <w:rPr>
          <w:rFonts w:ascii="Times New Roman" w:hAnsi="Times New Roman" w:cs="Times New Roman"/>
          <w:sz w:val="24"/>
          <w:szCs w:val="24"/>
        </w:rPr>
        <w:t xml:space="preserve"> правильностью формирования кодов бюджетной классификации.</w:t>
      </w:r>
      <w:r w:rsidRPr="0014798B">
        <w:rPr>
          <w:rFonts w:ascii="Times New Roman" w:hAnsi="Times New Roman" w:cs="Times New Roman"/>
          <w:sz w:val="24"/>
          <w:szCs w:val="24"/>
        </w:rPr>
        <w:t xml:space="preserve"> Далее оформляются распоряжения на перечисление средств со счета N 40204, которые подписываются </w:t>
      </w:r>
      <w:r w:rsidR="00B8357B">
        <w:rPr>
          <w:rFonts w:ascii="Times New Roman" w:hAnsi="Times New Roman" w:cs="Times New Roman"/>
          <w:sz w:val="24"/>
          <w:szCs w:val="24"/>
        </w:rPr>
        <w:t>руководителем управления</w:t>
      </w:r>
      <w:r w:rsidR="00B8357B" w:rsidRPr="006734A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513A22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proofErr w:type="spellStart"/>
      <w:r w:rsidR="00513A22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513A22">
        <w:rPr>
          <w:rFonts w:ascii="Times New Roman" w:hAnsi="Times New Roman" w:cs="Times New Roman"/>
          <w:sz w:val="24"/>
          <w:szCs w:val="24"/>
        </w:rPr>
        <w:t xml:space="preserve">» </w:t>
      </w:r>
      <w:r w:rsidR="00B8357B" w:rsidRPr="006734A4">
        <w:rPr>
          <w:rFonts w:ascii="Times New Roman" w:hAnsi="Times New Roman" w:cs="Times New Roman"/>
          <w:sz w:val="24"/>
          <w:szCs w:val="24"/>
        </w:rPr>
        <w:t>или</w:t>
      </w:r>
      <w:r w:rsidR="00B8357B">
        <w:rPr>
          <w:rFonts w:ascii="Times New Roman" w:hAnsi="Times New Roman" w:cs="Times New Roman"/>
          <w:sz w:val="24"/>
          <w:szCs w:val="24"/>
        </w:rPr>
        <w:t xml:space="preserve"> его  заместителем</w:t>
      </w:r>
      <w:r w:rsidR="00B8357B" w:rsidRPr="006734A4">
        <w:rPr>
          <w:rFonts w:ascii="Times New Roman" w:hAnsi="Times New Roman" w:cs="Times New Roman"/>
          <w:sz w:val="24"/>
          <w:szCs w:val="24"/>
        </w:rPr>
        <w:t>,</w:t>
      </w:r>
      <w:r w:rsidRPr="0014798B">
        <w:rPr>
          <w:rFonts w:ascii="Times New Roman" w:hAnsi="Times New Roman" w:cs="Times New Roman"/>
          <w:sz w:val="24"/>
          <w:szCs w:val="24"/>
        </w:rPr>
        <w:t xml:space="preserve"> имеющим право первой подписи на документах.</w:t>
      </w:r>
    </w:p>
    <w:p w:rsidR="0029083E" w:rsidRPr="0014798B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98B">
        <w:rPr>
          <w:rFonts w:ascii="Times New Roman" w:hAnsi="Times New Roman" w:cs="Times New Roman"/>
          <w:sz w:val="24"/>
          <w:szCs w:val="24"/>
        </w:rPr>
        <w:t xml:space="preserve">Электронные платежные документы выгружаются в систему </w:t>
      </w:r>
      <w:r w:rsidR="007622FF" w:rsidRPr="0014798B">
        <w:rPr>
          <w:rFonts w:ascii="Times New Roman" w:hAnsi="Times New Roman" w:cs="Times New Roman"/>
          <w:sz w:val="24"/>
          <w:szCs w:val="24"/>
        </w:rPr>
        <w:t xml:space="preserve">удаленного финансового </w:t>
      </w:r>
      <w:r w:rsidRPr="0014798B">
        <w:rPr>
          <w:rFonts w:ascii="Times New Roman" w:hAnsi="Times New Roman" w:cs="Times New Roman"/>
          <w:sz w:val="24"/>
          <w:szCs w:val="24"/>
        </w:rPr>
        <w:t xml:space="preserve">документооборота </w:t>
      </w:r>
      <w:r w:rsidR="00775936">
        <w:rPr>
          <w:rFonts w:ascii="Times New Roman" w:hAnsi="Times New Roman" w:cs="Times New Roman"/>
          <w:sz w:val="24"/>
          <w:szCs w:val="24"/>
        </w:rPr>
        <w:t>ф</w:t>
      </w:r>
      <w:r w:rsidRPr="0014798B">
        <w:rPr>
          <w:rFonts w:ascii="Times New Roman" w:hAnsi="Times New Roman" w:cs="Times New Roman"/>
          <w:sz w:val="24"/>
          <w:szCs w:val="24"/>
        </w:rPr>
        <w:t>едерального казначейства (С</w:t>
      </w:r>
      <w:r w:rsidR="007622FF" w:rsidRPr="0014798B">
        <w:rPr>
          <w:rFonts w:ascii="Times New Roman" w:hAnsi="Times New Roman" w:cs="Times New Roman"/>
          <w:sz w:val="24"/>
          <w:szCs w:val="24"/>
        </w:rPr>
        <w:t>УФД</w:t>
      </w:r>
      <w:r w:rsidRPr="0014798B">
        <w:rPr>
          <w:rFonts w:ascii="Times New Roman" w:hAnsi="Times New Roman" w:cs="Times New Roman"/>
          <w:sz w:val="24"/>
          <w:szCs w:val="24"/>
        </w:rPr>
        <w:t>), где проходят процедуру автоматического контроля. Затем подписываются электронно-цифровой подписью (ЭЦП) и отправляются в У</w:t>
      </w:r>
      <w:r w:rsidR="00775936">
        <w:rPr>
          <w:rFonts w:ascii="Times New Roman" w:hAnsi="Times New Roman" w:cs="Times New Roman"/>
          <w:sz w:val="24"/>
          <w:szCs w:val="24"/>
        </w:rPr>
        <w:t xml:space="preserve">ФК. </w:t>
      </w:r>
      <w:r w:rsidRPr="0014798B">
        <w:rPr>
          <w:rFonts w:ascii="Times New Roman" w:hAnsi="Times New Roman" w:cs="Times New Roman"/>
          <w:sz w:val="24"/>
          <w:szCs w:val="24"/>
        </w:rPr>
        <w:t xml:space="preserve"> УФК, в свою очередь, направляет платежные поручения в </w:t>
      </w:r>
      <w:r w:rsidR="007622FF" w:rsidRPr="0014798B">
        <w:rPr>
          <w:rFonts w:ascii="Times New Roman" w:hAnsi="Times New Roman" w:cs="Times New Roman"/>
          <w:sz w:val="24"/>
          <w:szCs w:val="24"/>
        </w:rPr>
        <w:t xml:space="preserve"> учреждение Центрального банка Российской Федерации </w:t>
      </w:r>
      <w:r w:rsidRPr="0014798B">
        <w:rPr>
          <w:rFonts w:ascii="Times New Roman" w:hAnsi="Times New Roman" w:cs="Times New Roman"/>
          <w:sz w:val="24"/>
          <w:szCs w:val="24"/>
        </w:rPr>
        <w:t xml:space="preserve">для перевода средств на счет </w:t>
      </w:r>
      <w:r w:rsidR="007622FF" w:rsidRPr="0014798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4798B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B8357B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7622FF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B8357B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N 40302.</w:t>
      </w:r>
    </w:p>
    <w:p w:rsidR="0029083E" w:rsidRPr="007622FF" w:rsidRDefault="00290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98B">
        <w:rPr>
          <w:rFonts w:ascii="Times New Roman" w:hAnsi="Times New Roman" w:cs="Times New Roman"/>
          <w:sz w:val="24"/>
          <w:szCs w:val="24"/>
        </w:rPr>
        <w:t>6. Суммы, под</w:t>
      </w:r>
      <w:r w:rsidR="007622FF" w:rsidRPr="0014798B">
        <w:rPr>
          <w:rFonts w:ascii="Times New Roman" w:hAnsi="Times New Roman" w:cs="Times New Roman"/>
          <w:sz w:val="24"/>
          <w:szCs w:val="24"/>
        </w:rPr>
        <w:t xml:space="preserve">лежащие возврату из бюджета </w:t>
      </w:r>
      <w:r w:rsidR="00513A22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Pr="0014798B">
        <w:rPr>
          <w:rFonts w:ascii="Times New Roman" w:hAnsi="Times New Roman" w:cs="Times New Roman"/>
          <w:sz w:val="24"/>
          <w:szCs w:val="24"/>
        </w:rPr>
        <w:t>Сыктыв</w:t>
      </w:r>
      <w:r w:rsidR="007622FF" w:rsidRPr="0014798B"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 w:rsidR="00513A22">
        <w:rPr>
          <w:rFonts w:ascii="Times New Roman" w:hAnsi="Times New Roman" w:cs="Times New Roman"/>
          <w:sz w:val="24"/>
          <w:szCs w:val="24"/>
        </w:rPr>
        <w:t>»</w:t>
      </w:r>
      <w:r w:rsidRPr="0014798B">
        <w:rPr>
          <w:rFonts w:ascii="Times New Roman" w:hAnsi="Times New Roman" w:cs="Times New Roman"/>
          <w:sz w:val="24"/>
          <w:szCs w:val="24"/>
        </w:rPr>
        <w:t xml:space="preserve"> на счет N 40302, перечисляются </w:t>
      </w:r>
      <w:r w:rsidR="0014798B" w:rsidRPr="0014798B">
        <w:rPr>
          <w:rFonts w:ascii="Times New Roman" w:hAnsi="Times New Roman" w:cs="Times New Roman"/>
          <w:sz w:val="24"/>
          <w:szCs w:val="24"/>
        </w:rPr>
        <w:t>сектором</w:t>
      </w:r>
      <w:r w:rsidRPr="0014798B">
        <w:rPr>
          <w:rFonts w:ascii="Times New Roman" w:hAnsi="Times New Roman" w:cs="Times New Roman"/>
          <w:sz w:val="24"/>
          <w:szCs w:val="24"/>
        </w:rPr>
        <w:t xml:space="preserve"> казначейского исполнения бюджета до 31 декабря текущего финансового года.</w:t>
      </w:r>
    </w:p>
    <w:p w:rsidR="0029083E" w:rsidRPr="007622FF" w:rsidRDefault="00290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083E" w:rsidRDefault="00290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083E" w:rsidRDefault="0029083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B35EE" w:rsidRDefault="005B35EE"/>
    <w:sectPr w:rsidR="005B35EE" w:rsidSect="00BC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83E"/>
    <w:rsid w:val="00005892"/>
    <w:rsid w:val="00007DAF"/>
    <w:rsid w:val="00010B1D"/>
    <w:rsid w:val="000111C7"/>
    <w:rsid w:val="00036DC6"/>
    <w:rsid w:val="00040F94"/>
    <w:rsid w:val="00041B80"/>
    <w:rsid w:val="0005175B"/>
    <w:rsid w:val="00055D16"/>
    <w:rsid w:val="00056D1D"/>
    <w:rsid w:val="000702F0"/>
    <w:rsid w:val="0007331F"/>
    <w:rsid w:val="0007456D"/>
    <w:rsid w:val="00075569"/>
    <w:rsid w:val="000827BE"/>
    <w:rsid w:val="00083084"/>
    <w:rsid w:val="00096A2F"/>
    <w:rsid w:val="000A05E0"/>
    <w:rsid w:val="000A14DE"/>
    <w:rsid w:val="000A220E"/>
    <w:rsid w:val="000A2979"/>
    <w:rsid w:val="000B192D"/>
    <w:rsid w:val="000B41E7"/>
    <w:rsid w:val="000C12EC"/>
    <w:rsid w:val="000C1536"/>
    <w:rsid w:val="000C2182"/>
    <w:rsid w:val="000C3069"/>
    <w:rsid w:val="000C5960"/>
    <w:rsid w:val="000D3DC5"/>
    <w:rsid w:val="000D4CA3"/>
    <w:rsid w:val="000D5550"/>
    <w:rsid w:val="000D75E7"/>
    <w:rsid w:val="000F199E"/>
    <w:rsid w:val="000F581E"/>
    <w:rsid w:val="00101C6E"/>
    <w:rsid w:val="00101E9E"/>
    <w:rsid w:val="00102BDE"/>
    <w:rsid w:val="00103B67"/>
    <w:rsid w:val="00104E97"/>
    <w:rsid w:val="00115F8A"/>
    <w:rsid w:val="0012100C"/>
    <w:rsid w:val="0012169D"/>
    <w:rsid w:val="00122D87"/>
    <w:rsid w:val="0013371A"/>
    <w:rsid w:val="0014688D"/>
    <w:rsid w:val="0014798B"/>
    <w:rsid w:val="00161C17"/>
    <w:rsid w:val="00162461"/>
    <w:rsid w:val="00163F46"/>
    <w:rsid w:val="001649E9"/>
    <w:rsid w:val="00164ACB"/>
    <w:rsid w:val="00166395"/>
    <w:rsid w:val="0017343B"/>
    <w:rsid w:val="00181F6D"/>
    <w:rsid w:val="001938FA"/>
    <w:rsid w:val="00196E18"/>
    <w:rsid w:val="001A0B28"/>
    <w:rsid w:val="001A0E5E"/>
    <w:rsid w:val="001A5C02"/>
    <w:rsid w:val="001A6D08"/>
    <w:rsid w:val="001B30FF"/>
    <w:rsid w:val="001B53A5"/>
    <w:rsid w:val="001C0BA8"/>
    <w:rsid w:val="001C4959"/>
    <w:rsid w:val="001C4CE3"/>
    <w:rsid w:val="001C6C36"/>
    <w:rsid w:val="001D03CC"/>
    <w:rsid w:val="001D47F1"/>
    <w:rsid w:val="001D4AB4"/>
    <w:rsid w:val="001D6106"/>
    <w:rsid w:val="001E277A"/>
    <w:rsid w:val="001E6E9F"/>
    <w:rsid w:val="001F1B9A"/>
    <w:rsid w:val="001F301E"/>
    <w:rsid w:val="00207B7C"/>
    <w:rsid w:val="0021065B"/>
    <w:rsid w:val="002119C8"/>
    <w:rsid w:val="00211F2F"/>
    <w:rsid w:val="00213703"/>
    <w:rsid w:val="00236345"/>
    <w:rsid w:val="002419F9"/>
    <w:rsid w:val="002429CA"/>
    <w:rsid w:val="0026306B"/>
    <w:rsid w:val="002630D4"/>
    <w:rsid w:val="00270B54"/>
    <w:rsid w:val="00275B1D"/>
    <w:rsid w:val="002777B5"/>
    <w:rsid w:val="00284C75"/>
    <w:rsid w:val="0029083E"/>
    <w:rsid w:val="00294EC9"/>
    <w:rsid w:val="002A0093"/>
    <w:rsid w:val="002A4BA4"/>
    <w:rsid w:val="002A53F0"/>
    <w:rsid w:val="002A6142"/>
    <w:rsid w:val="002C7094"/>
    <w:rsid w:val="002D2756"/>
    <w:rsid w:val="002E432D"/>
    <w:rsid w:val="002E56F1"/>
    <w:rsid w:val="002F66A4"/>
    <w:rsid w:val="00300299"/>
    <w:rsid w:val="00305134"/>
    <w:rsid w:val="00315BB1"/>
    <w:rsid w:val="00317606"/>
    <w:rsid w:val="00320D29"/>
    <w:rsid w:val="003240E1"/>
    <w:rsid w:val="003251D2"/>
    <w:rsid w:val="00325EEE"/>
    <w:rsid w:val="00330792"/>
    <w:rsid w:val="00334EBC"/>
    <w:rsid w:val="00336498"/>
    <w:rsid w:val="00337D66"/>
    <w:rsid w:val="003444C0"/>
    <w:rsid w:val="00346EC1"/>
    <w:rsid w:val="0036537B"/>
    <w:rsid w:val="00371104"/>
    <w:rsid w:val="003716D6"/>
    <w:rsid w:val="00375332"/>
    <w:rsid w:val="00375926"/>
    <w:rsid w:val="003801C0"/>
    <w:rsid w:val="00381641"/>
    <w:rsid w:val="003824EA"/>
    <w:rsid w:val="00383EB8"/>
    <w:rsid w:val="00384144"/>
    <w:rsid w:val="00384E14"/>
    <w:rsid w:val="00392EBE"/>
    <w:rsid w:val="003A2067"/>
    <w:rsid w:val="003A6C1D"/>
    <w:rsid w:val="003B1187"/>
    <w:rsid w:val="003B321F"/>
    <w:rsid w:val="003B327F"/>
    <w:rsid w:val="003B5506"/>
    <w:rsid w:val="003B701A"/>
    <w:rsid w:val="003B76DA"/>
    <w:rsid w:val="003C20CF"/>
    <w:rsid w:val="003D122D"/>
    <w:rsid w:val="003D229C"/>
    <w:rsid w:val="003D3AD3"/>
    <w:rsid w:val="003D4BF9"/>
    <w:rsid w:val="003E4340"/>
    <w:rsid w:val="003E6225"/>
    <w:rsid w:val="003E6FDD"/>
    <w:rsid w:val="003F3008"/>
    <w:rsid w:val="00407FD0"/>
    <w:rsid w:val="00424BAC"/>
    <w:rsid w:val="0042574A"/>
    <w:rsid w:val="0043139C"/>
    <w:rsid w:val="004337CA"/>
    <w:rsid w:val="004363E5"/>
    <w:rsid w:val="00437F25"/>
    <w:rsid w:val="00441DD2"/>
    <w:rsid w:val="00441DDB"/>
    <w:rsid w:val="00450735"/>
    <w:rsid w:val="00453460"/>
    <w:rsid w:val="004560F0"/>
    <w:rsid w:val="004566FB"/>
    <w:rsid w:val="004655FB"/>
    <w:rsid w:val="00467015"/>
    <w:rsid w:val="00467CDC"/>
    <w:rsid w:val="00481A2A"/>
    <w:rsid w:val="00484AD9"/>
    <w:rsid w:val="0049190E"/>
    <w:rsid w:val="004A08DC"/>
    <w:rsid w:val="004C5A2C"/>
    <w:rsid w:val="004C6184"/>
    <w:rsid w:val="004D5F5B"/>
    <w:rsid w:val="004D6404"/>
    <w:rsid w:val="004D6448"/>
    <w:rsid w:val="004E675A"/>
    <w:rsid w:val="004E773C"/>
    <w:rsid w:val="004F3B90"/>
    <w:rsid w:val="004F7A63"/>
    <w:rsid w:val="00507A4E"/>
    <w:rsid w:val="00512093"/>
    <w:rsid w:val="0051299B"/>
    <w:rsid w:val="00513A22"/>
    <w:rsid w:val="00517475"/>
    <w:rsid w:val="0053102B"/>
    <w:rsid w:val="0053481A"/>
    <w:rsid w:val="00543A3C"/>
    <w:rsid w:val="0054594C"/>
    <w:rsid w:val="00545C0F"/>
    <w:rsid w:val="00552E09"/>
    <w:rsid w:val="00554753"/>
    <w:rsid w:val="005617C0"/>
    <w:rsid w:val="0056331C"/>
    <w:rsid w:val="00576393"/>
    <w:rsid w:val="0058134C"/>
    <w:rsid w:val="005819AC"/>
    <w:rsid w:val="005844B0"/>
    <w:rsid w:val="005A3651"/>
    <w:rsid w:val="005A6D8B"/>
    <w:rsid w:val="005B1643"/>
    <w:rsid w:val="005B2987"/>
    <w:rsid w:val="005B35EE"/>
    <w:rsid w:val="005B5DCC"/>
    <w:rsid w:val="005C4DAA"/>
    <w:rsid w:val="005F24E2"/>
    <w:rsid w:val="005F415F"/>
    <w:rsid w:val="0060114C"/>
    <w:rsid w:val="00601903"/>
    <w:rsid w:val="00603D1B"/>
    <w:rsid w:val="00605823"/>
    <w:rsid w:val="0060608B"/>
    <w:rsid w:val="00616AC4"/>
    <w:rsid w:val="00631ED7"/>
    <w:rsid w:val="006324AA"/>
    <w:rsid w:val="00643748"/>
    <w:rsid w:val="00644ED0"/>
    <w:rsid w:val="00652808"/>
    <w:rsid w:val="00655B3F"/>
    <w:rsid w:val="00656290"/>
    <w:rsid w:val="00663548"/>
    <w:rsid w:val="006734A4"/>
    <w:rsid w:val="00680F00"/>
    <w:rsid w:val="00687C72"/>
    <w:rsid w:val="00692F8A"/>
    <w:rsid w:val="00694481"/>
    <w:rsid w:val="006957C5"/>
    <w:rsid w:val="00696841"/>
    <w:rsid w:val="006A0FC9"/>
    <w:rsid w:val="006A1FCF"/>
    <w:rsid w:val="006A2B32"/>
    <w:rsid w:val="006A69C1"/>
    <w:rsid w:val="006B1204"/>
    <w:rsid w:val="006B50F8"/>
    <w:rsid w:val="006B77D0"/>
    <w:rsid w:val="006C1F25"/>
    <w:rsid w:val="006D6708"/>
    <w:rsid w:val="006F127D"/>
    <w:rsid w:val="006F16E5"/>
    <w:rsid w:val="006F5D9B"/>
    <w:rsid w:val="006F7A47"/>
    <w:rsid w:val="007018D3"/>
    <w:rsid w:val="007023C0"/>
    <w:rsid w:val="00704597"/>
    <w:rsid w:val="00707279"/>
    <w:rsid w:val="00713868"/>
    <w:rsid w:val="00714E78"/>
    <w:rsid w:val="007244C9"/>
    <w:rsid w:val="0073404B"/>
    <w:rsid w:val="007345B1"/>
    <w:rsid w:val="00745855"/>
    <w:rsid w:val="0076020F"/>
    <w:rsid w:val="007622FF"/>
    <w:rsid w:val="00766A19"/>
    <w:rsid w:val="00770D1E"/>
    <w:rsid w:val="007747CE"/>
    <w:rsid w:val="00775586"/>
    <w:rsid w:val="00775936"/>
    <w:rsid w:val="00776230"/>
    <w:rsid w:val="0078401F"/>
    <w:rsid w:val="0078636B"/>
    <w:rsid w:val="007A624E"/>
    <w:rsid w:val="007B078F"/>
    <w:rsid w:val="007B6E41"/>
    <w:rsid w:val="007B7586"/>
    <w:rsid w:val="007C3AA7"/>
    <w:rsid w:val="007C5C9C"/>
    <w:rsid w:val="007C7D39"/>
    <w:rsid w:val="007D3894"/>
    <w:rsid w:val="007D4109"/>
    <w:rsid w:val="007D77F5"/>
    <w:rsid w:val="007E4DED"/>
    <w:rsid w:val="007F6955"/>
    <w:rsid w:val="00802974"/>
    <w:rsid w:val="00807991"/>
    <w:rsid w:val="00812CFB"/>
    <w:rsid w:val="00815359"/>
    <w:rsid w:val="00816682"/>
    <w:rsid w:val="008211C1"/>
    <w:rsid w:val="00825DAD"/>
    <w:rsid w:val="00840FFC"/>
    <w:rsid w:val="00842743"/>
    <w:rsid w:val="00842B09"/>
    <w:rsid w:val="00842BB1"/>
    <w:rsid w:val="00842DB3"/>
    <w:rsid w:val="0084475A"/>
    <w:rsid w:val="0084647F"/>
    <w:rsid w:val="00862CB8"/>
    <w:rsid w:val="00867710"/>
    <w:rsid w:val="00870BA8"/>
    <w:rsid w:val="008712FD"/>
    <w:rsid w:val="00872073"/>
    <w:rsid w:val="00872DB2"/>
    <w:rsid w:val="008737E2"/>
    <w:rsid w:val="00880B0D"/>
    <w:rsid w:val="00883895"/>
    <w:rsid w:val="00885E1E"/>
    <w:rsid w:val="00894344"/>
    <w:rsid w:val="00897938"/>
    <w:rsid w:val="008A1F39"/>
    <w:rsid w:val="008A218A"/>
    <w:rsid w:val="008C0D97"/>
    <w:rsid w:val="008C6FBE"/>
    <w:rsid w:val="008D03DC"/>
    <w:rsid w:val="008D16DE"/>
    <w:rsid w:val="008D54F3"/>
    <w:rsid w:val="008D5EA7"/>
    <w:rsid w:val="008E2969"/>
    <w:rsid w:val="008E58DE"/>
    <w:rsid w:val="008E7F25"/>
    <w:rsid w:val="008F1E1A"/>
    <w:rsid w:val="008F715D"/>
    <w:rsid w:val="009073F5"/>
    <w:rsid w:val="00910F49"/>
    <w:rsid w:val="00911EBC"/>
    <w:rsid w:val="009137C9"/>
    <w:rsid w:val="00922E8F"/>
    <w:rsid w:val="009345B0"/>
    <w:rsid w:val="00936B75"/>
    <w:rsid w:val="00937852"/>
    <w:rsid w:val="00940FB8"/>
    <w:rsid w:val="009454D9"/>
    <w:rsid w:val="00947FCC"/>
    <w:rsid w:val="009563A2"/>
    <w:rsid w:val="00956E3C"/>
    <w:rsid w:val="00956EAB"/>
    <w:rsid w:val="00960FF6"/>
    <w:rsid w:val="009624FD"/>
    <w:rsid w:val="009628E0"/>
    <w:rsid w:val="0096434A"/>
    <w:rsid w:val="00971123"/>
    <w:rsid w:val="00971E99"/>
    <w:rsid w:val="009856E1"/>
    <w:rsid w:val="00985FC4"/>
    <w:rsid w:val="009973CA"/>
    <w:rsid w:val="009B06FB"/>
    <w:rsid w:val="009B65C7"/>
    <w:rsid w:val="009C4EB8"/>
    <w:rsid w:val="009D11D5"/>
    <w:rsid w:val="009E2C1F"/>
    <w:rsid w:val="009E7F13"/>
    <w:rsid w:val="00A0072A"/>
    <w:rsid w:val="00A06458"/>
    <w:rsid w:val="00A24EF4"/>
    <w:rsid w:val="00A278FE"/>
    <w:rsid w:val="00A312C3"/>
    <w:rsid w:val="00A350E8"/>
    <w:rsid w:val="00A36DD4"/>
    <w:rsid w:val="00A41F15"/>
    <w:rsid w:val="00A43CCF"/>
    <w:rsid w:val="00A520B1"/>
    <w:rsid w:val="00A67E0C"/>
    <w:rsid w:val="00A67EDA"/>
    <w:rsid w:val="00A74BAB"/>
    <w:rsid w:val="00A774D1"/>
    <w:rsid w:val="00A803F8"/>
    <w:rsid w:val="00A836F4"/>
    <w:rsid w:val="00A9409B"/>
    <w:rsid w:val="00A97605"/>
    <w:rsid w:val="00AB3F50"/>
    <w:rsid w:val="00AB59FB"/>
    <w:rsid w:val="00AC2990"/>
    <w:rsid w:val="00AC4CB3"/>
    <w:rsid w:val="00AC6DE7"/>
    <w:rsid w:val="00AD16F7"/>
    <w:rsid w:val="00AD267F"/>
    <w:rsid w:val="00AE1700"/>
    <w:rsid w:val="00AE7FB8"/>
    <w:rsid w:val="00AF2EE4"/>
    <w:rsid w:val="00AF5714"/>
    <w:rsid w:val="00AF690E"/>
    <w:rsid w:val="00AF7BEB"/>
    <w:rsid w:val="00B02AA6"/>
    <w:rsid w:val="00B04DF2"/>
    <w:rsid w:val="00B06DA3"/>
    <w:rsid w:val="00B10BD8"/>
    <w:rsid w:val="00B126C5"/>
    <w:rsid w:val="00B15365"/>
    <w:rsid w:val="00B169C7"/>
    <w:rsid w:val="00B2728A"/>
    <w:rsid w:val="00B34CC7"/>
    <w:rsid w:val="00B35484"/>
    <w:rsid w:val="00B424C1"/>
    <w:rsid w:val="00B42A3C"/>
    <w:rsid w:val="00B44C09"/>
    <w:rsid w:val="00B46C82"/>
    <w:rsid w:val="00B47EE5"/>
    <w:rsid w:val="00B50168"/>
    <w:rsid w:val="00B5104B"/>
    <w:rsid w:val="00B54417"/>
    <w:rsid w:val="00B54F0C"/>
    <w:rsid w:val="00B56EF8"/>
    <w:rsid w:val="00B57877"/>
    <w:rsid w:val="00B656F5"/>
    <w:rsid w:val="00B70A16"/>
    <w:rsid w:val="00B77F4D"/>
    <w:rsid w:val="00B8357B"/>
    <w:rsid w:val="00BC2DA6"/>
    <w:rsid w:val="00BC40F4"/>
    <w:rsid w:val="00BD0702"/>
    <w:rsid w:val="00BD0A20"/>
    <w:rsid w:val="00BD1C62"/>
    <w:rsid w:val="00BD1F4A"/>
    <w:rsid w:val="00BD420A"/>
    <w:rsid w:val="00BE4106"/>
    <w:rsid w:val="00BE5B44"/>
    <w:rsid w:val="00BE5B9C"/>
    <w:rsid w:val="00BF5A5E"/>
    <w:rsid w:val="00BF658C"/>
    <w:rsid w:val="00C03FD1"/>
    <w:rsid w:val="00C110DE"/>
    <w:rsid w:val="00C21AFD"/>
    <w:rsid w:val="00C26AD6"/>
    <w:rsid w:val="00C32909"/>
    <w:rsid w:val="00C33CC5"/>
    <w:rsid w:val="00C356BB"/>
    <w:rsid w:val="00C373E6"/>
    <w:rsid w:val="00C51E33"/>
    <w:rsid w:val="00C525BD"/>
    <w:rsid w:val="00C570A2"/>
    <w:rsid w:val="00C67360"/>
    <w:rsid w:val="00C72029"/>
    <w:rsid w:val="00C76489"/>
    <w:rsid w:val="00C864DD"/>
    <w:rsid w:val="00C959D7"/>
    <w:rsid w:val="00CA2991"/>
    <w:rsid w:val="00CA37F8"/>
    <w:rsid w:val="00CB185F"/>
    <w:rsid w:val="00CB4CF6"/>
    <w:rsid w:val="00CC48A3"/>
    <w:rsid w:val="00CC4C7C"/>
    <w:rsid w:val="00CC5541"/>
    <w:rsid w:val="00CC6570"/>
    <w:rsid w:val="00CD12DF"/>
    <w:rsid w:val="00CD5115"/>
    <w:rsid w:val="00CE016A"/>
    <w:rsid w:val="00CE21BD"/>
    <w:rsid w:val="00CF002A"/>
    <w:rsid w:val="00CF113C"/>
    <w:rsid w:val="00D00865"/>
    <w:rsid w:val="00D11312"/>
    <w:rsid w:val="00D12E4F"/>
    <w:rsid w:val="00D156D8"/>
    <w:rsid w:val="00D242C0"/>
    <w:rsid w:val="00D24E84"/>
    <w:rsid w:val="00D3753D"/>
    <w:rsid w:val="00D379BF"/>
    <w:rsid w:val="00D42314"/>
    <w:rsid w:val="00D44280"/>
    <w:rsid w:val="00D4451D"/>
    <w:rsid w:val="00D44B3D"/>
    <w:rsid w:val="00D519B7"/>
    <w:rsid w:val="00D52C3B"/>
    <w:rsid w:val="00D65603"/>
    <w:rsid w:val="00D87302"/>
    <w:rsid w:val="00D90092"/>
    <w:rsid w:val="00DA298B"/>
    <w:rsid w:val="00DA464F"/>
    <w:rsid w:val="00DB012F"/>
    <w:rsid w:val="00DB7339"/>
    <w:rsid w:val="00DB7649"/>
    <w:rsid w:val="00DC4D5F"/>
    <w:rsid w:val="00DD1615"/>
    <w:rsid w:val="00DD3026"/>
    <w:rsid w:val="00DE039F"/>
    <w:rsid w:val="00DE764E"/>
    <w:rsid w:val="00DF12A1"/>
    <w:rsid w:val="00DF294F"/>
    <w:rsid w:val="00E058B1"/>
    <w:rsid w:val="00E105D3"/>
    <w:rsid w:val="00E1257E"/>
    <w:rsid w:val="00E13286"/>
    <w:rsid w:val="00E13385"/>
    <w:rsid w:val="00E1654A"/>
    <w:rsid w:val="00E32F45"/>
    <w:rsid w:val="00E365C3"/>
    <w:rsid w:val="00E418B6"/>
    <w:rsid w:val="00E43F5F"/>
    <w:rsid w:val="00E510CB"/>
    <w:rsid w:val="00E74965"/>
    <w:rsid w:val="00E754BB"/>
    <w:rsid w:val="00E776F1"/>
    <w:rsid w:val="00E82227"/>
    <w:rsid w:val="00E82C9E"/>
    <w:rsid w:val="00E842BD"/>
    <w:rsid w:val="00E84919"/>
    <w:rsid w:val="00E8789D"/>
    <w:rsid w:val="00E90790"/>
    <w:rsid w:val="00EA328B"/>
    <w:rsid w:val="00EA4A14"/>
    <w:rsid w:val="00EB1842"/>
    <w:rsid w:val="00EB309C"/>
    <w:rsid w:val="00EB31DB"/>
    <w:rsid w:val="00EB3A8E"/>
    <w:rsid w:val="00EB73AD"/>
    <w:rsid w:val="00EC09ED"/>
    <w:rsid w:val="00EC0D7A"/>
    <w:rsid w:val="00EC5611"/>
    <w:rsid w:val="00ED1DCF"/>
    <w:rsid w:val="00ED401F"/>
    <w:rsid w:val="00ED7091"/>
    <w:rsid w:val="00EE08AA"/>
    <w:rsid w:val="00EF3FC3"/>
    <w:rsid w:val="00F05FE7"/>
    <w:rsid w:val="00F115FD"/>
    <w:rsid w:val="00F207DB"/>
    <w:rsid w:val="00F26194"/>
    <w:rsid w:val="00F30D6B"/>
    <w:rsid w:val="00F31D14"/>
    <w:rsid w:val="00F33AE1"/>
    <w:rsid w:val="00F33DB6"/>
    <w:rsid w:val="00F47069"/>
    <w:rsid w:val="00F51DD5"/>
    <w:rsid w:val="00F532C4"/>
    <w:rsid w:val="00F53EB7"/>
    <w:rsid w:val="00F55A21"/>
    <w:rsid w:val="00F60A2F"/>
    <w:rsid w:val="00F61E70"/>
    <w:rsid w:val="00F620C6"/>
    <w:rsid w:val="00F64602"/>
    <w:rsid w:val="00F660BD"/>
    <w:rsid w:val="00F668C0"/>
    <w:rsid w:val="00F67584"/>
    <w:rsid w:val="00F73379"/>
    <w:rsid w:val="00F755D8"/>
    <w:rsid w:val="00F83FA2"/>
    <w:rsid w:val="00F847B9"/>
    <w:rsid w:val="00F854FC"/>
    <w:rsid w:val="00F9497F"/>
    <w:rsid w:val="00FA1976"/>
    <w:rsid w:val="00FA425A"/>
    <w:rsid w:val="00FA7B90"/>
    <w:rsid w:val="00FB1CB6"/>
    <w:rsid w:val="00FB4154"/>
    <w:rsid w:val="00FC3F8E"/>
    <w:rsid w:val="00FD10B2"/>
    <w:rsid w:val="00FE13F5"/>
    <w:rsid w:val="00FE167A"/>
    <w:rsid w:val="00FF1D91"/>
    <w:rsid w:val="00FF6B3D"/>
    <w:rsid w:val="00FF6E43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2F8ECEF4DC6ED0B9248DAACED2AD1E86C1F4EDB43399B19B0C1320EEFtFp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EC04-30B7-40ED-A295-5940104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4-11-14T10:24:00Z</cp:lastPrinted>
  <dcterms:created xsi:type="dcterms:W3CDTF">2014-11-14T09:25:00Z</dcterms:created>
  <dcterms:modified xsi:type="dcterms:W3CDTF">2015-01-14T13:20:00Z</dcterms:modified>
</cp:coreProperties>
</file>